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CB" w:rsidRDefault="000B0ECB" w:rsidP="000B0E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ИЧЕСТВО </w:t>
      </w:r>
      <w:r w:rsidRPr="00C766A2">
        <w:rPr>
          <w:rFonts w:ascii="Times New Roman" w:hAnsi="Times New Roman" w:cs="Times New Roman"/>
          <w:b/>
          <w:sz w:val="32"/>
          <w:szCs w:val="32"/>
        </w:rPr>
        <w:t>ПРЕДПРИЯТИЙ ПО ВИДАМ ЭКОНОМИЧЕСКОЙ ДЕЯТЕЛЬНОСТИ в 20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C766A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61"/>
        <w:gridCol w:w="1725"/>
        <w:gridCol w:w="1418"/>
        <w:gridCol w:w="1842"/>
        <w:gridCol w:w="1525"/>
      </w:tblGrid>
      <w:tr w:rsidR="000B0ECB" w:rsidTr="00A03BDB">
        <w:trPr>
          <w:trHeight w:val="451"/>
        </w:trPr>
        <w:tc>
          <w:tcPr>
            <w:tcW w:w="3061" w:type="dxa"/>
            <w:vMerge w:val="restart"/>
          </w:tcPr>
          <w:p w:rsidR="000B0ECB" w:rsidRDefault="000B0ECB" w:rsidP="00A03B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0" w:type="dxa"/>
            <w:gridSpan w:val="4"/>
          </w:tcPr>
          <w:p w:rsidR="000B0ECB" w:rsidRPr="00DF1806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</w:tr>
      <w:tr w:rsidR="000B0ECB" w:rsidTr="009B6959">
        <w:tc>
          <w:tcPr>
            <w:tcW w:w="3061" w:type="dxa"/>
            <w:vMerge/>
          </w:tcPr>
          <w:p w:rsidR="000B0ECB" w:rsidRDefault="000B0ECB" w:rsidP="00A03B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43" w:type="dxa"/>
            <w:gridSpan w:val="2"/>
            <w:vAlign w:val="center"/>
          </w:tcPr>
          <w:p w:rsidR="000B0ECB" w:rsidRPr="00DF1806" w:rsidRDefault="000B0ECB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67" w:type="dxa"/>
            <w:gridSpan w:val="2"/>
          </w:tcPr>
          <w:p w:rsidR="000B0ECB" w:rsidRPr="00DF1806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0B0ECB" w:rsidTr="009B6959">
        <w:trPr>
          <w:trHeight w:val="595"/>
        </w:trPr>
        <w:tc>
          <w:tcPr>
            <w:tcW w:w="3061" w:type="dxa"/>
            <w:vMerge/>
          </w:tcPr>
          <w:p w:rsidR="000B0ECB" w:rsidRDefault="000B0ECB" w:rsidP="00A03B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25" w:type="dxa"/>
            <w:vAlign w:val="center"/>
          </w:tcPr>
          <w:p w:rsidR="000B0ECB" w:rsidRPr="00DF1806" w:rsidRDefault="000B0ECB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0B0ECB" w:rsidRPr="00DF1806" w:rsidRDefault="000B0ECB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  <w:tc>
          <w:tcPr>
            <w:tcW w:w="1842" w:type="dxa"/>
            <w:vAlign w:val="center"/>
          </w:tcPr>
          <w:p w:rsidR="000B0ECB" w:rsidRPr="00DF1806" w:rsidRDefault="000B0ECB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525" w:type="dxa"/>
            <w:vAlign w:val="center"/>
          </w:tcPr>
          <w:p w:rsidR="000B0ECB" w:rsidRPr="00DF1806" w:rsidRDefault="000B0ECB" w:rsidP="009B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</w:tr>
      <w:tr w:rsidR="000B0ECB" w:rsidTr="00A03BDB">
        <w:trPr>
          <w:trHeight w:val="560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Всего в экономике </w:t>
            </w:r>
          </w:p>
          <w:p w:rsidR="000B0ECB" w:rsidRPr="00DF1806" w:rsidRDefault="009B6959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0ECB" w:rsidRPr="00DF180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видам экономической деятельности</w:t>
            </w:r>
          </w:p>
        </w:tc>
        <w:tc>
          <w:tcPr>
            <w:tcW w:w="1725" w:type="dxa"/>
            <w:vAlign w:val="center"/>
          </w:tcPr>
          <w:p w:rsidR="000B0ECB" w:rsidRPr="00DF1806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8</w:t>
            </w:r>
          </w:p>
        </w:tc>
        <w:tc>
          <w:tcPr>
            <w:tcW w:w="1418" w:type="dxa"/>
            <w:vAlign w:val="center"/>
          </w:tcPr>
          <w:p w:rsidR="000B0ECB" w:rsidRPr="00DF1806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0B0ECB" w:rsidRPr="000F5C9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0ECB" w:rsidTr="00A03BDB">
        <w:trPr>
          <w:trHeight w:val="414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ьское хозяйство, охота и лесное хозяйство</w:t>
            </w:r>
          </w:p>
        </w:tc>
        <w:tc>
          <w:tcPr>
            <w:tcW w:w="1725" w:type="dxa"/>
            <w:vAlign w:val="center"/>
          </w:tcPr>
          <w:p w:rsidR="000B0ECB" w:rsidRPr="00C766A2" w:rsidRDefault="000B0ECB" w:rsidP="000B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842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5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0B0ECB" w:rsidTr="00A03BDB">
        <w:trPr>
          <w:trHeight w:val="405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оловство, рыбоводство</w:t>
            </w:r>
          </w:p>
        </w:tc>
        <w:tc>
          <w:tcPr>
            <w:tcW w:w="17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B0ECB" w:rsidTr="00A03BDB"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17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0ECB" w:rsidTr="00A03BDB"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1725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0B0ECB" w:rsidTr="00A03BDB"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и распределение электроэнергии, газа и воды</w:t>
            </w:r>
          </w:p>
        </w:tc>
        <w:tc>
          <w:tcPr>
            <w:tcW w:w="17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B0ECB" w:rsidTr="00A03BDB">
        <w:trPr>
          <w:trHeight w:val="399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ство</w:t>
            </w:r>
          </w:p>
        </w:tc>
        <w:tc>
          <w:tcPr>
            <w:tcW w:w="17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0B0ECB" w:rsidTr="00A03BDB">
        <w:trPr>
          <w:trHeight w:val="406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0B0ECB" w:rsidTr="00A03BDB">
        <w:trPr>
          <w:trHeight w:val="406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ицы и рестораны</w:t>
            </w:r>
          </w:p>
        </w:tc>
        <w:tc>
          <w:tcPr>
            <w:tcW w:w="17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B0ECB" w:rsidTr="00A03BDB">
        <w:trPr>
          <w:trHeight w:val="406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 и связь</w:t>
            </w:r>
          </w:p>
        </w:tc>
        <w:tc>
          <w:tcPr>
            <w:tcW w:w="17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0B0ECB" w:rsidTr="00A03BDB">
        <w:trPr>
          <w:trHeight w:val="406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ая деятельность</w:t>
            </w:r>
          </w:p>
        </w:tc>
        <w:tc>
          <w:tcPr>
            <w:tcW w:w="17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B0ECB" w:rsidTr="000B0ECB">
        <w:trPr>
          <w:trHeight w:val="953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7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0B0ECB" w:rsidTr="000B0ECB">
        <w:trPr>
          <w:trHeight w:val="170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725" w:type="dxa"/>
            <w:vAlign w:val="center"/>
          </w:tcPr>
          <w:p w:rsidR="000B0ECB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0B0ECB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0ECB" w:rsidTr="00A03BDB">
        <w:trPr>
          <w:trHeight w:val="406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17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B0ECB" w:rsidTr="00A03BDB">
        <w:trPr>
          <w:trHeight w:val="804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е и предоставление социальных услуг</w:t>
            </w:r>
          </w:p>
        </w:tc>
        <w:tc>
          <w:tcPr>
            <w:tcW w:w="1725" w:type="dxa"/>
            <w:vAlign w:val="center"/>
          </w:tcPr>
          <w:p w:rsidR="000B0ECB" w:rsidRPr="003B151D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B0ECB" w:rsidTr="00A03BDB">
        <w:trPr>
          <w:trHeight w:val="500"/>
        </w:trPr>
        <w:tc>
          <w:tcPr>
            <w:tcW w:w="3061" w:type="dxa"/>
            <w:vAlign w:val="center"/>
          </w:tcPr>
          <w:p w:rsidR="000B0ECB" w:rsidRPr="00DF1806" w:rsidRDefault="000B0ECB" w:rsidP="00A03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8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725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8" w:type="dxa"/>
            <w:vAlign w:val="center"/>
          </w:tcPr>
          <w:p w:rsidR="000B0ECB" w:rsidRPr="00C766A2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2" w:type="dxa"/>
            <w:vAlign w:val="center"/>
          </w:tcPr>
          <w:p w:rsidR="000B0ECB" w:rsidRPr="00384324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25" w:type="dxa"/>
            <w:vAlign w:val="center"/>
          </w:tcPr>
          <w:p w:rsidR="000B0ECB" w:rsidRPr="00B973FE" w:rsidRDefault="000B0ECB" w:rsidP="00A0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0B0ECB" w:rsidRPr="00DF1806" w:rsidRDefault="000B0ECB" w:rsidP="00815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0B0ECB" w:rsidRPr="00DF1806" w:rsidSect="00E0310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DA"/>
    <w:rsid w:val="00094A61"/>
    <w:rsid w:val="000B0ECB"/>
    <w:rsid w:val="000F5C92"/>
    <w:rsid w:val="001A11A6"/>
    <w:rsid w:val="002D5BB2"/>
    <w:rsid w:val="003063BA"/>
    <w:rsid w:val="00384324"/>
    <w:rsid w:val="003B151D"/>
    <w:rsid w:val="004B6330"/>
    <w:rsid w:val="00676474"/>
    <w:rsid w:val="00815DE3"/>
    <w:rsid w:val="00842DE3"/>
    <w:rsid w:val="009B6959"/>
    <w:rsid w:val="00A03BDB"/>
    <w:rsid w:val="00A357DA"/>
    <w:rsid w:val="00B973FE"/>
    <w:rsid w:val="00C60229"/>
    <w:rsid w:val="00C766A2"/>
    <w:rsid w:val="00D278A0"/>
    <w:rsid w:val="00DA6500"/>
    <w:rsid w:val="00DF1806"/>
    <w:rsid w:val="00E03103"/>
    <w:rsid w:val="00E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A705-8672-4410-A811-459B5EB5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eva</dc:creator>
  <cp:keywords/>
  <dc:description/>
  <cp:lastModifiedBy>User</cp:lastModifiedBy>
  <cp:revision>10</cp:revision>
  <dcterms:created xsi:type="dcterms:W3CDTF">2017-12-07T09:02:00Z</dcterms:created>
  <dcterms:modified xsi:type="dcterms:W3CDTF">2017-12-07T14:27:00Z</dcterms:modified>
</cp:coreProperties>
</file>